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38  续后汉书  1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38  续后汉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46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38  续后汉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